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BC" w:rsidRPr="004E0FA7" w:rsidRDefault="00EC15BC" w:rsidP="004E0FA7">
      <w:pPr>
        <w:pStyle w:val="ConsPlusNormal"/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О СВЕРДЛОВСКОЙ ОБЛАСТИ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9 апреля 2015 г. N 300-ПП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БЛАСТНОМ СТАНДАРТЕ СТОИМОСТИ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ИЛИЩНО-КОММУНАЛЬНЫХ УСЛУГ НА 2015 ГОД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ьи 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в соответствии с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 предоставления субсидий на оплату жилого помещения и коммунальных услуг, утвержденных Постановлением Правительства Российской Федерации от 14.12.2005 N 761 "О предоставлении субсидий на оплату жилого помещения и коммунальных услуг", в целях реализации </w:t>
      </w: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вердловской области от 15 июля 2005 года N 89-ОЗ "О размерах региональных стандартов норм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щади жилого помещения, используемой для расчета субсидий на оплату жилого помещения и коммунальных услуг, стоимости жилищно-коммунальных услуг и максимально допустимой доли расходов граждан на оплату жилого помещения и коммунальных услуг в совокупном доходе семьи в Свердловской области", руководствуясь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01.10.2014 N 833-ПП "Об установлении на территории Свердловской области минимального размера взноса на капитальный ремонт общего имущ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многоквартирных домах на 2015 - 2017 годы", Правительство Свердловской области постановляет: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: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стандарта стоимости жилищно-коммунальных услуг для лиц, указанных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3 части 2 статьи 15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дифференцированный по муниципальным образованиям, расположенным на территории Свердловской области, на 2015 год (прилагается);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стандарта стоимости жилищно-коммунальных услуг для собственников жилых помещений в многоквартирных домах, которые в соответствии с требованиями Жилищног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бязаны вносить взносы на капитальный ремонт, дифференцированный по муниципальным образованиям, расположенным на территории Свердловской области, на 2015 год (прилагается);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азме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ластного стандарта стоимости жилищно-коммунальных услуг для собственников жилых помещений в многоквартирных домах, которые в соответствии с требованиями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1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не обязаны вносить взносы на капитальный ремонт, и собственников жилых домов, дифференцированный по муниципальным образованиям, расположенным на территории Свердловской области, на 2015 год (прилагается).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Свердловской области С.М. Зырянова.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 01 января 2015 года.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"Областной газете".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:rsidR="00EC15BC" w:rsidRDefault="00EC15BC" w:rsidP="00EC15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В.ПАСЛЕР</w:t>
      </w:r>
    </w:p>
    <w:p w:rsidR="00EC15BC" w:rsidRDefault="00EC15BC" w:rsidP="00EC15B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C15BC" w:rsidRDefault="00EC15BC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P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3C1D31" w:rsidRP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ОБЛАСТНОГО СТАНДАРТА СТОИМОСТИ ЖИЛИЩНО-КОММУНАЛЬНЫХ УСЛУГ</w:t>
      </w:r>
    </w:p>
    <w:p w:rsidR="003C1D31" w:rsidRP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ДЛЯ ЛИЦ, УКАЗАННЫХ В ПУНКТАХ 1 - 3 ЧАСТИ 2 СТАТЬИ 159</w:t>
      </w:r>
    </w:p>
    <w:p w:rsidR="003C1D31" w:rsidRP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 xml:space="preserve">ЖИЛИЩНОГО КОДЕКСА РОССИЙСКОЙ ФЕДЕРАЦИИ, </w:t>
      </w:r>
      <w:proofErr w:type="gramStart"/>
      <w:r w:rsidRPr="003C1D31">
        <w:rPr>
          <w:rFonts w:ascii="Times New Roman" w:hAnsi="Times New Roman" w:cs="Times New Roman"/>
          <w:b/>
          <w:bCs/>
          <w:sz w:val="28"/>
          <w:szCs w:val="28"/>
        </w:rPr>
        <w:t>ДИФФЕРЕНЦИРОВАННЫЙ</w:t>
      </w:r>
      <w:proofErr w:type="gramEnd"/>
    </w:p>
    <w:p w:rsidR="003C1D31" w:rsidRP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ПО МУНИЦИПАЛЬНЫМ ОБРАЗОВАНИЯМ, РАСПОЛОЖЕННЫМ</w:t>
      </w:r>
    </w:p>
    <w:p w:rsidR="003C1D31" w:rsidRP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НА ТЕРРИТОРИИ СВЕРДЛОВСКОЙ ОБЛАСТИ, НА 2015 ГОД</w:t>
      </w:r>
    </w:p>
    <w:p w:rsidR="003C1D31" w:rsidRDefault="003C1D31" w:rsidP="003C1D31">
      <w:pPr>
        <w:pStyle w:val="ConsPlusNormal"/>
        <w:outlineLvl w:val="0"/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288"/>
        <w:gridCol w:w="1986"/>
        <w:gridCol w:w="1843"/>
        <w:gridCol w:w="1842"/>
        <w:gridCol w:w="1418"/>
        <w:gridCol w:w="1701"/>
        <w:gridCol w:w="2126"/>
      </w:tblGrid>
      <w:tr w:rsidR="003C1D31" w:rsidRPr="003C1D31" w:rsidTr="003C1D3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Областной стандарт стоимости жилищно-коммунальных услуг (рублей в месяц)</w:t>
            </w:r>
          </w:p>
        </w:tc>
      </w:tr>
      <w:tr w:rsidR="003C1D31" w:rsidRPr="003C1D31" w:rsidTr="003C1D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в отопительный пери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межотопительный</w:t>
            </w:r>
            <w:proofErr w:type="spellEnd"/>
            <w:r w:rsidRPr="003C1D31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</w:tr>
      <w:tr w:rsidR="003C1D31" w:rsidRPr="003C1D31" w:rsidTr="003C1D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 одиноко прожив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 одного члена семьи, состоящей из двух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 одного члена семьи, состоящей из трех и более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 одиноко прожив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 одного члена семьи, состоящей из двух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на одного члена семьи, состоящей из трех и более человек</w:t>
            </w:r>
          </w:p>
        </w:tc>
      </w:tr>
      <w:tr w:rsidR="003C1D31" w:rsidRPr="003C1D31" w:rsidTr="003C1D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C1D31" w:rsidRPr="003C1D31" w:rsidTr="003C1D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Городской округ Верхний Таг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31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24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2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</w:tr>
    </w:tbl>
    <w:p w:rsidR="0004279B" w:rsidRDefault="0004279B"/>
    <w:p w:rsidR="003C1D31" w:rsidRDefault="003C1D31"/>
    <w:p w:rsidR="003C1D31" w:rsidRDefault="003C1D31"/>
    <w:p w:rsidR="003C1D31" w:rsidRDefault="003C1D31"/>
    <w:p w:rsidR="003C1D31" w:rsidRDefault="003C1D31"/>
    <w:p w:rsidR="003C1D31" w:rsidRDefault="003C1D31"/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 xml:space="preserve">РАЗМЕР </w:t>
      </w: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ОБЛАСТНОГО СТАНДАРТА СТОИМОСТИ ЖИЛИЩНО-КОММУНАЛЬНЫХ УСЛУГ ДЛЯ СОБСТВЕННИКОВ ЖИЛЫХ ПОМЕЩЕНИЙ В МНОГОКВАРТИРНЫХ ДОМАХ, КОТОРЫЕ В СООТВЕТСТВИИ С ТРЕБОВАНИЯМИ ЖИЛИЩНОГО КОДЕКСА РОССИЙСКОЙ ФЕДЕРАЦИИ ОБЯЗАНЫ ВНОСИТЬ ВЗНОСЫ НА КАПИТАЛЬНЫЙ РЕМОНТ, ДИФФЕРЕНЦИРОВАННЫЙ ПО МУНИЦИПАЛЬНЫМ ОБРАЗОВАНИЯМ, РАСПОЛОЖЕННЫМ НА ТЕРРИТОРИИ СВЕРДЛОВСКОЙ ОБЛАСТИ, НА 2015 ГОД</w:t>
      </w: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288"/>
        <w:gridCol w:w="1986"/>
        <w:gridCol w:w="1843"/>
        <w:gridCol w:w="1842"/>
        <w:gridCol w:w="1418"/>
        <w:gridCol w:w="1701"/>
        <w:gridCol w:w="2126"/>
      </w:tblGrid>
      <w:tr w:rsidR="003C1D31" w:rsidRPr="003C1D31" w:rsidTr="003C1D3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стандарт стоимости жилищно-коммунальных услуг (рублей в месяц)</w:t>
            </w:r>
          </w:p>
        </w:tc>
      </w:tr>
      <w:tr w:rsidR="003C1D31" w:rsidRPr="003C1D31" w:rsidTr="003C1D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в отопительный пери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межотопительный</w:t>
            </w:r>
            <w:proofErr w:type="spellEnd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</w:t>
            </w:r>
          </w:p>
        </w:tc>
      </w:tr>
      <w:tr w:rsidR="003C1D31" w:rsidRPr="003C1D31" w:rsidTr="003C1D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иноко прожив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двух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трех и более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иноко прожив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двух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трех и более человек</w:t>
            </w:r>
          </w:p>
        </w:tc>
      </w:tr>
      <w:tr w:rsidR="003C1D31" w:rsidRPr="003C1D31" w:rsidTr="003C1D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C1D31" w:rsidRPr="003C1D31" w:rsidTr="003C1D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округ Верхний Таг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32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4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5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279</w:t>
            </w:r>
          </w:p>
        </w:tc>
      </w:tr>
    </w:tbl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 xml:space="preserve">РАЗМЕР </w:t>
      </w:r>
    </w:p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D31">
        <w:rPr>
          <w:rFonts w:ascii="Times New Roman" w:hAnsi="Times New Roman" w:cs="Times New Roman"/>
          <w:b/>
          <w:bCs/>
          <w:sz w:val="28"/>
          <w:szCs w:val="28"/>
        </w:rPr>
        <w:t>ОБЛАСТНОГО СТАНДАРТА СТОИМОСТИ ЖИЛИЩНО-КОММУНАЛЬНЫХ УСЛУГ ДЛЯ СОБСТВЕННИКОВ ЖИЛЫХ ПОМЕЩЕНИЙ В МНОГОКВАРТИРНЫХ ДОМАХ, КОТОРЫЕ В СООТВЕТСТВИИ С ТРЕБОВАНИЯМИ ЧАСТИ 2 СТАТЬИ 169 ЖИЛИЩНОГО КОДЕКСА РОССИЙСКОЙ ФЕДЕРАЦИИ НЕ ОБЯЗАНЫ ВНОСИТЬ ВЗНОСЫ НА КАПИТАЛЬНЫЙ РЕМОНТ, И СОБСТВЕННИКОВ ЖИЛЫХ ДОМОВ, ДИФФЕРЕНЦИРОВАННЫЙ ПО МУНИЦИПАЛЬНЫМ ОБРАЗОВАНИЯМ, РАСПОЛОЖЕННЫМ НА ТЕРРИТОРИИ СВЕРДЛОВСКОЙ ОБЛАСТИ, НА 2015 ГОД</w:t>
      </w: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288"/>
        <w:gridCol w:w="1986"/>
        <w:gridCol w:w="1843"/>
        <w:gridCol w:w="1842"/>
        <w:gridCol w:w="1418"/>
        <w:gridCol w:w="1701"/>
        <w:gridCol w:w="2126"/>
      </w:tblGrid>
      <w:tr w:rsidR="003C1D31" w:rsidRPr="003C1D31" w:rsidTr="003C1D3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стандарт стоимости жилищно-коммунальных услуг (рублей в месяц)</w:t>
            </w:r>
          </w:p>
        </w:tc>
      </w:tr>
      <w:tr w:rsidR="003C1D31" w:rsidRPr="003C1D31" w:rsidTr="003C1D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в отопительный период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межотопительный</w:t>
            </w:r>
            <w:proofErr w:type="spellEnd"/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иод</w:t>
            </w:r>
          </w:p>
        </w:tc>
      </w:tr>
      <w:tr w:rsidR="003C1D31" w:rsidRPr="003C1D31" w:rsidTr="003C1D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иноко проживающ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двух челов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трех и более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иноко проживаю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двух 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на одного члена семьи, состоящей из трех и более человек</w:t>
            </w:r>
          </w:p>
        </w:tc>
      </w:tr>
      <w:tr w:rsidR="003C1D31" w:rsidRPr="003C1D31" w:rsidTr="003C1D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C1D31" w:rsidRPr="003C1D31" w:rsidTr="003C1D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6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 округ Верхний Таги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9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2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21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D31" w:rsidRPr="003C1D31" w:rsidRDefault="003C1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1D31">
              <w:rPr>
                <w:rFonts w:ascii="Times New Roman" w:hAnsi="Times New Roman" w:cs="Times New Roman"/>
                <w:bCs/>
                <w:sz w:val="28"/>
                <w:szCs w:val="28"/>
              </w:rPr>
              <w:t>1106</w:t>
            </w:r>
          </w:p>
        </w:tc>
      </w:tr>
    </w:tbl>
    <w:p w:rsidR="003C1D31" w:rsidRDefault="003C1D31" w:rsidP="003C1D3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1D31" w:rsidRPr="004E0FA7" w:rsidRDefault="003C1D31" w:rsidP="004E0FA7">
      <w:pPr>
        <w:tabs>
          <w:tab w:val="left" w:pos="3690"/>
        </w:tabs>
      </w:pPr>
    </w:p>
    <w:sectPr w:rsidR="003C1D31" w:rsidRPr="004E0FA7" w:rsidSect="003C1D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1D31"/>
    <w:rsid w:val="0004279B"/>
    <w:rsid w:val="001C229C"/>
    <w:rsid w:val="003C1D31"/>
    <w:rsid w:val="003C28FB"/>
    <w:rsid w:val="004E0FA7"/>
    <w:rsid w:val="007B32CC"/>
    <w:rsid w:val="008B2447"/>
    <w:rsid w:val="00CF2B3D"/>
    <w:rsid w:val="00D2016D"/>
    <w:rsid w:val="00EC15BC"/>
    <w:rsid w:val="00FD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1D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B0DA5E10464A16DA11C6CF74C22E8F3837461766BD24D9ECDCEC138D78B076F947B1G" TargetMode="External"/><Relationship Id="rId13" Type="http://schemas.openxmlformats.org/officeDocument/2006/relationships/hyperlink" Target="consultantplus://offline/ref=39B0DA5E10464A16DA11C6D977AE7085383B19196FB02F8DB58EEA44D242B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B0DA5E10464A16DA11C6CF74C22E8F383746176FBC23DDEED1B1198521BC74FE7EA4AA072AAF63D910BB41B6G" TargetMode="External"/><Relationship Id="rId12" Type="http://schemas.openxmlformats.org/officeDocument/2006/relationships/hyperlink" Target="consultantplus://offline/ref=39B0DA5E10464A16DA11C6CF74C22E8F3837461766BC24DBE9DBEC138D78B076F971FBBD0063A362D910BD1748B4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B0DA5E10464A16DA11C6D977AE7085383B1B186FBF2F8DB58EEA44D228B623B931FDEB44B4G" TargetMode="External"/><Relationship Id="rId11" Type="http://schemas.openxmlformats.org/officeDocument/2006/relationships/hyperlink" Target="consultantplus://offline/ref=39B0DA5E10464A16DA11C6D977AE7085383B19196FB02F8DB58EEA44D228B623B931FDE84327A7664DB8G" TargetMode="External"/><Relationship Id="rId5" Type="http://schemas.openxmlformats.org/officeDocument/2006/relationships/hyperlink" Target="consultantplus://offline/ref=39B0DA5E10464A16DA11C6D977AE7085383B19196FB02F8DB58EEA44D228B623B931FDE84327A7674DBFG" TargetMode="External"/><Relationship Id="rId15" Type="http://schemas.openxmlformats.org/officeDocument/2006/relationships/hyperlink" Target="consultantplus://offline/ref=39B0DA5E10464A16DA11C6D977AE7085383B19196FB02F8DB58EEA44D228B623B931FDEB4742B4G" TargetMode="External"/><Relationship Id="rId10" Type="http://schemas.openxmlformats.org/officeDocument/2006/relationships/hyperlink" Target="consultantplus://offline/ref=39B0DA5E10464A16DA11C6D977AE7085383B19196FB02F8DB58EEA44D228B623B931FDE84327A7674DB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B0DA5E10464A16DA11C6CF74C22E8F3837461766BC24DBE9DBEC138D78B076F971FBBD0063A362D910BA1248B7G" TargetMode="External"/><Relationship Id="rId14" Type="http://schemas.openxmlformats.org/officeDocument/2006/relationships/hyperlink" Target="consultantplus://offline/ref=39B0DA5E10464A16DA11C6CF74C22E8F3837461766BC24DBE9DBEC138D78B076F971FBBD0063A362D911BE1B48B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72A4-4536-4E81-AF95-221C57CA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15-05-15T06:30:00Z</cp:lastPrinted>
  <dcterms:created xsi:type="dcterms:W3CDTF">2015-05-25T04:14:00Z</dcterms:created>
  <dcterms:modified xsi:type="dcterms:W3CDTF">2015-05-25T04:14:00Z</dcterms:modified>
</cp:coreProperties>
</file>